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様式第１号　　　　　　　　　　　　　　　　　　　</w:t>
      </w:r>
    </w:p>
    <w:p w:rsidR="00987906" w:rsidRDefault="00E91B1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車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い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す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借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用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申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請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書</w:t>
      </w:r>
    </w:p>
    <w:p w:rsidR="00987906" w:rsidRDefault="00987906">
      <w:pPr>
        <w:rPr>
          <w:rFonts w:ascii="ＭＳ 明朝" w:hAnsi="ＭＳ 明朝"/>
        </w:rPr>
      </w:pPr>
    </w:p>
    <w:p w:rsidR="00987906" w:rsidRDefault="00F9324B" w:rsidP="004036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令和</w:t>
      </w:r>
      <w:r w:rsidR="00E91B10">
        <w:rPr>
          <w:rFonts w:ascii="ＭＳ 明朝" w:hAnsi="ＭＳ 明朝" w:hint="eastAsia"/>
          <w:color w:val="000000"/>
        </w:rPr>
        <w:t xml:space="preserve">　　年　　月　　日</w:t>
      </w: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各務原市社会福祉協議会</w:t>
      </w:r>
      <w:r>
        <w:rPr>
          <w:rFonts w:ascii="ＭＳ 明朝" w:hAnsi="ＭＳ 明朝" w:hint="eastAsia"/>
        </w:rPr>
        <w:t>長</w:t>
      </w:r>
      <w:r>
        <w:rPr>
          <w:rFonts w:ascii="ＭＳ 明朝" w:hAnsi="ＭＳ 明朝"/>
          <w:color w:val="000000"/>
        </w:rPr>
        <w:t xml:space="preserve">  </w:t>
      </w:r>
      <w:r>
        <w:rPr>
          <w:rFonts w:ascii="ＭＳ 明朝" w:hAnsi="ＭＳ 明朝" w:hint="eastAsia"/>
          <w:color w:val="000000"/>
        </w:rPr>
        <w:t>様</w:t>
      </w:r>
    </w:p>
    <w:p w:rsidR="00987906" w:rsidRDefault="00987906">
      <w:pPr>
        <w:rPr>
          <w:rFonts w:ascii="ＭＳ 明朝" w:hAnsi="ＭＳ 明朝"/>
        </w:rPr>
      </w:pP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/>
          <w:color w:val="000000"/>
        </w:rPr>
        <w:t xml:space="preserve">                      </w:t>
      </w:r>
      <w:r>
        <w:rPr>
          <w:rFonts w:ascii="ＭＳ 明朝" w:hAnsi="ＭＳ 明朝" w:hint="eastAsia"/>
          <w:color w:val="000000"/>
        </w:rPr>
        <w:t xml:space="preserve">申請者　</w:t>
      </w:r>
      <w:r>
        <w:rPr>
          <w:rFonts w:ascii="ＭＳ 明朝" w:hAnsi="ＭＳ 明朝" w:hint="eastAsia"/>
          <w:color w:val="000000"/>
          <w:u w:val="single"/>
        </w:rPr>
        <w:t xml:space="preserve">住　所　各務原市　　　　　　　　　　　</w:t>
      </w:r>
    </w:p>
    <w:p w:rsidR="00987906" w:rsidRDefault="00E91B10">
      <w:pPr>
        <w:rPr>
          <w:rFonts w:ascii="ＭＳ 明朝" w:hAnsi="ＭＳ 明朝"/>
          <w:w w:val="80"/>
        </w:rPr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w w:val="80"/>
        </w:rPr>
        <w:t>フリガナ</w:t>
      </w: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                              </w:t>
      </w:r>
      <w:r>
        <w:rPr>
          <w:rFonts w:ascii="ＭＳ 明朝" w:hAnsi="ＭＳ 明朝" w:hint="eastAsia"/>
          <w:color w:val="000000"/>
          <w:u w:val="single"/>
        </w:rPr>
        <w:t xml:space="preserve">氏　名　　　　　　　　　　　　　　　　</w:t>
      </w:r>
    </w:p>
    <w:p w:rsidR="00987906" w:rsidRDefault="00987906">
      <w:pPr>
        <w:rPr>
          <w:rFonts w:ascii="ＭＳ 明朝" w:hAnsi="ＭＳ 明朝"/>
        </w:rPr>
      </w:pP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                              </w:t>
      </w:r>
      <w:r>
        <w:rPr>
          <w:rFonts w:ascii="ＭＳ 明朝" w:hAnsi="ＭＳ 明朝" w:hint="eastAsia"/>
          <w:color w:val="000000"/>
          <w:u w:val="single"/>
        </w:rPr>
        <w:t xml:space="preserve">電　話　　　　－　　　　－　　　　　　　　</w:t>
      </w:r>
    </w:p>
    <w:p w:rsidR="00987906" w:rsidRDefault="00987906" w:rsidP="0040360A">
      <w:pPr>
        <w:spacing w:line="160" w:lineRule="exact"/>
        <w:rPr>
          <w:rFonts w:ascii="ＭＳ 明朝" w:hAnsi="ＭＳ 明朝"/>
        </w:rPr>
      </w:pPr>
    </w:p>
    <w:p w:rsidR="00987906" w:rsidRDefault="00E91B10">
      <w:pPr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下記により、車いすの借用を申請します。</w:t>
      </w:r>
      <w:r>
        <w:rPr>
          <w:rFonts w:ascii="ＭＳ 明朝" w:hAnsi="ＭＳ 明朝" w:hint="eastAsia"/>
          <w:color w:val="000000"/>
          <w:u w:val="wave"/>
        </w:rPr>
        <w:t>使用にあたり、搬送や使用中の破損、紛失等について、社会福祉協議会に責任は問いません。</w:t>
      </w:r>
    </w:p>
    <w:tbl>
      <w:tblPr>
        <w:tblpPr w:leftFromText="142" w:rightFromText="142" w:vertAnchor="text" w:tblpY="71"/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2190"/>
        <w:gridCol w:w="4819"/>
      </w:tblGrid>
      <w:tr w:rsidR="002A6CC2" w:rsidTr="002A6CC2">
        <w:trPr>
          <w:trHeight w:val="805"/>
        </w:trPr>
        <w:tc>
          <w:tcPr>
            <w:tcW w:w="155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48"/>
              </w:rPr>
              <w:t>借用理</w:t>
            </w:r>
            <w:r>
              <w:rPr>
                <w:rFonts w:ascii="ＭＳ 明朝" w:hAnsi="ＭＳ 明朝" w:hint="eastAsia"/>
                <w:color w:val="000000"/>
                <w:spacing w:val="1"/>
              </w:rPr>
              <w:t>由</w:t>
            </w:r>
          </w:p>
        </w:tc>
        <w:tc>
          <w:tcPr>
            <w:tcW w:w="70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bottom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2A6CC2" w:rsidRDefault="002A6CC2" w:rsidP="002A6CC2">
            <w:pPr>
              <w:spacing w:line="302" w:lineRule="atLeast"/>
              <w:ind w:firstLineChars="100" w:firstLine="250"/>
              <w:rPr>
                <w:rFonts w:ascii="ＭＳ 明朝" w:hAnsi="ＭＳ 明朝"/>
                <w:color w:val="000000"/>
              </w:rPr>
            </w:pPr>
          </w:p>
        </w:tc>
      </w:tr>
      <w:tr w:rsidR="002A6CC2" w:rsidTr="00D174B3">
        <w:trPr>
          <w:trHeight w:val="1082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48"/>
              </w:rPr>
              <w:t>借用期</w:t>
            </w:r>
            <w:r>
              <w:rPr>
                <w:rFonts w:ascii="ＭＳ 明朝" w:hAnsi="ＭＳ 明朝" w:hint="eastAsia"/>
                <w:color w:val="000000"/>
                <w:spacing w:val="1"/>
              </w:rPr>
              <w:t>間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spacing w:line="48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　　年　　月　　日　～　令和　　年　　月　　日</w:t>
            </w:r>
          </w:p>
          <w:p w:rsidR="002A6CC2" w:rsidRDefault="002A6CC2" w:rsidP="002A6CC2">
            <w:pPr>
              <w:spacing w:line="302" w:lineRule="atLeas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最長期間１ヶ月</w:t>
            </w:r>
          </w:p>
        </w:tc>
      </w:tr>
      <w:tr w:rsidR="002A6CC2" w:rsidTr="002A6CC2">
        <w:trPr>
          <w:trHeight w:val="695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使用者住所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spacing w:line="302" w:lineRule="atLeast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各務原市</w:t>
            </w:r>
          </w:p>
        </w:tc>
      </w:tr>
      <w:tr w:rsidR="002A6CC2" w:rsidTr="002A6CC2">
        <w:trPr>
          <w:trHeight w:val="561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使用者氏名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A6CC2" w:rsidRDefault="002A6CC2" w:rsidP="002A6CC2">
            <w:pPr>
              <w:spacing w:line="302" w:lineRule="atLeast"/>
              <w:rPr>
                <w:rFonts w:ascii="ＭＳ 明朝" w:hAnsi="ＭＳ 明朝"/>
                <w:color w:val="000000"/>
              </w:rPr>
            </w:pPr>
          </w:p>
          <w:p w:rsidR="002A6CC2" w:rsidRDefault="002A6CC2" w:rsidP="002A6CC2">
            <w:pPr>
              <w:spacing w:line="302" w:lineRule="atLeas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（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男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・女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2A6CC2" w:rsidTr="002A6CC2">
        <w:trPr>
          <w:trHeight w:val="599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48"/>
              </w:rPr>
              <w:t>生年月</w:t>
            </w:r>
            <w:r>
              <w:rPr>
                <w:rFonts w:ascii="ＭＳ 明朝" w:hAnsi="ＭＳ 明朝" w:hint="eastAsia"/>
                <w:color w:val="000000"/>
                <w:spacing w:val="1"/>
              </w:rPr>
              <w:t>日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明治・大正・昭和・平成　　　年　　月　　日（満　　歳）</w:t>
            </w:r>
          </w:p>
        </w:tc>
      </w:tr>
      <w:tr w:rsidR="002A6CC2" w:rsidTr="002A6CC2">
        <w:tblPrEx>
          <w:tblCellMar>
            <w:left w:w="99" w:type="dxa"/>
            <w:right w:w="99" w:type="dxa"/>
          </w:tblCellMar>
        </w:tblPrEx>
        <w:trPr>
          <w:trHeight w:val="511"/>
        </w:trPr>
        <w:tc>
          <w:tcPr>
            <w:tcW w:w="374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6CC2" w:rsidRDefault="002A6CC2" w:rsidP="002A6CC2">
            <w:pPr>
              <w:ind w:left="-62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社会福祉協議会の会員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ind w:left="619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世帯会員　・　賛助会員</w:t>
            </w:r>
          </w:p>
        </w:tc>
      </w:tr>
    </w:tbl>
    <w:p w:rsidR="00987906" w:rsidRDefault="00987906">
      <w:pPr>
        <w:rPr>
          <w:rFonts w:ascii="ＭＳ 明朝" w:hAnsi="ＭＳ 明朝"/>
        </w:rPr>
      </w:pPr>
    </w:p>
    <w:p w:rsidR="00034D51" w:rsidRDefault="00E91B10" w:rsidP="00034D51">
      <w:pPr>
        <w:ind w:left="250" w:hangingChars="100" w:hanging="25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タイヤの摩耗や亀裂がなく、空気圧が</w:t>
      </w:r>
      <w:r w:rsidR="002A6CC2">
        <w:rPr>
          <w:rFonts w:ascii="ＭＳ 明朝" w:hAnsi="ＭＳ 明朝" w:hint="eastAsia"/>
          <w:color w:val="000000"/>
        </w:rPr>
        <w:t>正常である。また、ブレーキの異常　がないことを確認しました。</w:t>
      </w:r>
    </w:p>
    <w:p w:rsidR="00034D51" w:rsidRPr="000E37B2" w:rsidRDefault="00E91B10" w:rsidP="00034D51">
      <w:pPr>
        <w:wordWrap w:val="0"/>
        <w:spacing w:line="480" w:lineRule="auto"/>
        <w:jc w:val="right"/>
        <w:rPr>
          <w:rFonts w:ascii="ＭＳ 明朝" w:hAnsi="ＭＳ 明朝"/>
          <w:color w:val="000000"/>
          <w:u w:val="single"/>
        </w:rPr>
      </w:pPr>
      <w:r w:rsidRPr="000E37B2">
        <w:rPr>
          <w:rFonts w:ascii="ＭＳ 明朝" w:hAnsi="ＭＳ 明朝" w:hint="eastAsia"/>
          <w:color w:val="000000"/>
          <w:u w:val="single"/>
        </w:rPr>
        <w:t>申請者氏名</w:t>
      </w:r>
      <w:r w:rsidR="00034D51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</w:p>
    <w:p w:rsidR="00987906" w:rsidRDefault="00034D5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以下は社会福祉協議会が記入する欄です。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  <w:gridCol w:w="4237"/>
      </w:tblGrid>
      <w:tr w:rsidR="00D174B3" w:rsidTr="00515574">
        <w:trPr>
          <w:trHeight w:val="229"/>
        </w:trPr>
        <w:tc>
          <w:tcPr>
            <w:tcW w:w="4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4B3" w:rsidRDefault="00D174B3" w:rsidP="002A6CC2">
            <w:pPr>
              <w:spacing w:line="36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貸出車いす番号　第　　　号</w:t>
            </w:r>
          </w:p>
          <w:p w:rsidR="00D174B3" w:rsidRDefault="00D174B3" w:rsidP="00D174B3">
            <w:pPr>
              <w:spacing w:line="302" w:lineRule="atLeast"/>
              <w:ind w:firstLineChars="500" w:firstLine="1251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合計　　　　台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74B3" w:rsidRDefault="00D174B3" w:rsidP="00D174B3">
            <w:pPr>
              <w:spacing w:line="72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返却　　令和　　年　　月　　日</w:t>
            </w:r>
          </w:p>
        </w:tc>
      </w:tr>
    </w:tbl>
    <w:p w:rsidR="00987906" w:rsidRPr="00D174B3" w:rsidRDefault="00987906">
      <w:pPr>
        <w:rPr>
          <w:rFonts w:ascii="ＭＳ 明朝" w:hAnsi="ＭＳ 明朝"/>
          <w:color w:val="000000"/>
        </w:rPr>
      </w:pPr>
    </w:p>
    <w:tbl>
      <w:tblPr>
        <w:tblW w:w="5712" w:type="dxa"/>
        <w:tblInd w:w="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76"/>
      </w:tblGrid>
      <w:tr w:rsidR="00C10AF0" w:rsidTr="00B65700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F0" w:rsidRPr="00C110ED" w:rsidRDefault="00C10AF0">
            <w:pPr>
              <w:spacing w:line="302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業務執行リーダ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AF0" w:rsidRPr="00C110ED" w:rsidRDefault="00C10AF0" w:rsidP="00082790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主担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F0" w:rsidRPr="00C110ED" w:rsidRDefault="00C10AF0" w:rsidP="00C10AF0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副担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F0" w:rsidRPr="00BE544C" w:rsidRDefault="00C10AF0" w:rsidP="00C10AF0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10AF0">
              <w:rPr>
                <w:rFonts w:ascii="ＭＳ 明朝" w:hAnsi="ＭＳ 明朝" w:hint="eastAsia"/>
                <w:color w:val="000000"/>
                <w:sz w:val="14"/>
                <w:szCs w:val="16"/>
              </w:rPr>
              <w:t>貸出責任者名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F0" w:rsidRPr="00BE544C" w:rsidRDefault="00C10AF0" w:rsidP="00C10AF0">
            <w:pPr>
              <w:spacing w:line="480" w:lineRule="auto"/>
              <w:jc w:val="center"/>
              <w:rPr>
                <w:rFonts w:ascii="ＭＳ 明朝" w:hAnsi="ＭＳ 明朝"/>
                <w:color w:val="000000"/>
                <w:w w:val="80"/>
                <w:sz w:val="18"/>
                <w:szCs w:val="18"/>
              </w:rPr>
            </w:pPr>
            <w:r w:rsidRPr="00B65700">
              <w:rPr>
                <w:rFonts w:ascii="ＭＳ 明朝" w:hAnsi="ＭＳ 明朝" w:hint="eastAsia"/>
                <w:color w:val="000000"/>
                <w:w w:val="80"/>
                <w:sz w:val="16"/>
                <w:szCs w:val="18"/>
              </w:rPr>
              <w:t>返却責任者名</w:t>
            </w:r>
          </w:p>
        </w:tc>
        <w:bookmarkStart w:id="0" w:name="_GoBack"/>
        <w:bookmarkEnd w:id="0"/>
      </w:tr>
      <w:tr w:rsidR="00C10AF0" w:rsidTr="002A6CC2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F0" w:rsidRDefault="00C10AF0">
            <w:pPr>
              <w:spacing w:line="302" w:lineRule="atLeast"/>
              <w:rPr>
                <w:rFonts w:ascii="ＭＳ 明朝" w:hAnsi="ＭＳ 明朝"/>
                <w:color w:val="000000"/>
              </w:rPr>
            </w:pPr>
          </w:p>
          <w:p w:rsidR="00C10AF0" w:rsidRDefault="00C10AF0" w:rsidP="00C73CCF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AF0" w:rsidRDefault="00C10AF0">
            <w:pPr>
              <w:spacing w:line="302" w:lineRule="atLeast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AF0" w:rsidRDefault="00C10AF0">
            <w:pPr>
              <w:spacing w:line="302" w:lineRule="atLeast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AF0" w:rsidRDefault="00C10AF0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C10AF0" w:rsidRDefault="00C10AF0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C10AF0" w:rsidRDefault="00C10AF0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入力　□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AF0" w:rsidRDefault="00C10AF0" w:rsidP="00BE544C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入力　□　</w:t>
            </w:r>
          </w:p>
        </w:tc>
      </w:tr>
    </w:tbl>
    <w:p w:rsidR="00987906" w:rsidRDefault="00987906" w:rsidP="0040360A">
      <w:pPr>
        <w:spacing w:line="20" w:lineRule="exact"/>
        <w:jc w:val="both"/>
        <w:rPr>
          <w:rFonts w:ascii="ＭＳ 明朝" w:hAnsi="ＭＳ 明朝"/>
        </w:rPr>
      </w:pPr>
    </w:p>
    <w:sectPr w:rsidR="00987906" w:rsidSect="0040360A">
      <w:pgSz w:w="11906" w:h="16838" w:code="9"/>
      <w:pgMar w:top="1134" w:right="1701" w:bottom="1134" w:left="1701" w:header="720" w:footer="720" w:gutter="0"/>
      <w:cols w:space="720"/>
      <w:noEndnote/>
      <w:docGrid w:type="linesAndChars" w:linePitch="328" w:charSpace="20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1D" w:rsidRDefault="0099031D">
      <w:r>
        <w:separator/>
      </w:r>
    </w:p>
  </w:endnote>
  <w:endnote w:type="continuationSeparator" w:id="0">
    <w:p w:rsidR="0099031D" w:rsidRDefault="0099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1D" w:rsidRDefault="0099031D">
      <w:r>
        <w:separator/>
      </w:r>
    </w:p>
  </w:footnote>
  <w:footnote w:type="continuationSeparator" w:id="0">
    <w:p w:rsidR="0099031D" w:rsidRDefault="0099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30367"/>
    <w:multiLevelType w:val="hybridMultilevel"/>
    <w:tmpl w:val="C758175C"/>
    <w:lvl w:ilvl="0" w:tplc="7E8E8A9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2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10"/>
    <w:rsid w:val="00034D51"/>
    <w:rsid w:val="00082790"/>
    <w:rsid w:val="000E37B2"/>
    <w:rsid w:val="001A7323"/>
    <w:rsid w:val="001F677B"/>
    <w:rsid w:val="002A6CC2"/>
    <w:rsid w:val="002D63CB"/>
    <w:rsid w:val="0040360A"/>
    <w:rsid w:val="00675C11"/>
    <w:rsid w:val="006E53A2"/>
    <w:rsid w:val="008408F6"/>
    <w:rsid w:val="00987906"/>
    <w:rsid w:val="0099031D"/>
    <w:rsid w:val="009A654B"/>
    <w:rsid w:val="00A12875"/>
    <w:rsid w:val="00A74445"/>
    <w:rsid w:val="00B65700"/>
    <w:rsid w:val="00BE544C"/>
    <w:rsid w:val="00C10AF0"/>
    <w:rsid w:val="00C110ED"/>
    <w:rsid w:val="00C46AB2"/>
    <w:rsid w:val="00C73CCF"/>
    <w:rsid w:val="00C93EC0"/>
    <w:rsid w:val="00CF2BE7"/>
    <w:rsid w:val="00D174B3"/>
    <w:rsid w:val="00DB4242"/>
    <w:rsid w:val="00E30B81"/>
    <w:rsid w:val="00E91B10"/>
    <w:rsid w:val="00ED6641"/>
    <w:rsid w:val="00F15D28"/>
    <w:rsid w:val="00F70431"/>
    <w:rsid w:val="00F9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rFonts w:ascii="Times New Roman" w:hAnsi="Times New Roman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4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rFonts w:ascii="Times New Roman" w:hAnsi="Times New Roman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E6F-236A-4ED0-98A9-3039C18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務原市社会福祉協議会車いす貸出要綱</vt:lpstr>
      <vt:lpstr>各務原市社会福祉協議会車いす貸出要綱</vt:lpstr>
    </vt:vector>
  </TitlesOfParts>
  <Company>各務原市社会福祉協議会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務原市社会福祉協議会車いす貸出要綱</dc:title>
  <dc:creator>社協</dc:creator>
  <cp:lastModifiedBy>shakyo2</cp:lastModifiedBy>
  <cp:revision>8</cp:revision>
  <cp:lastPrinted>2019-05-27T02:34:00Z</cp:lastPrinted>
  <dcterms:created xsi:type="dcterms:W3CDTF">2017-10-02T03:03:00Z</dcterms:created>
  <dcterms:modified xsi:type="dcterms:W3CDTF">2019-05-27T02:36:00Z</dcterms:modified>
</cp:coreProperties>
</file>